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8C" w:rsidRPr="00217E86" w:rsidRDefault="004633CF" w:rsidP="00F42D8C">
      <w:pPr>
        <w:ind w:firstLineChars="100" w:firstLine="24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東郷町放課後児童クラブ</w:t>
      </w:r>
      <w:r w:rsidR="00747DE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068EB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健康に関する実態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調査</w:t>
      </w:r>
      <w:r w:rsidR="00F42D8C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票</w:t>
      </w:r>
    </w:p>
    <w:p w:rsidR="004633CF" w:rsidRPr="00217E86" w:rsidRDefault="004633CF" w:rsidP="00F42D8C">
      <w:pPr>
        <w:ind w:firstLineChars="100" w:firstLine="22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633CF" w:rsidRPr="00217E8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放課後児童クラブ</w:t>
      </w:r>
      <w:r w:rsidR="00C068EB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生活をする間、安全・安心に過ごしていただくためにお子様の健康状態等について、下記の質問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お答えください。</w:t>
      </w:r>
      <w:r w:rsidR="00C0017E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児童のけが・発熱時などの際に使用します。</w:t>
      </w:r>
    </w:p>
    <w:p w:rsidR="004633CF" w:rsidRPr="00217E8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633CF" w:rsidRPr="00217E86" w:rsidRDefault="00380BAC" w:rsidP="008953B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児童氏名　</w:t>
      </w:r>
      <w:r w:rsidR="004633CF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　　　　　　　　　　】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学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年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年生】</w:t>
      </w:r>
    </w:p>
    <w:p w:rsidR="004633CF" w:rsidRPr="00217E86" w:rsidRDefault="004633CF" w:rsidP="008953B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保護者氏名【　　　　　　　　　　</w:t>
      </w:r>
      <w:r w:rsidR="009252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児童館名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【　</w:t>
      </w:r>
      <w:r w:rsidR="00380BAC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9603FD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児童館】</w:t>
      </w: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17E86" w:rsidRPr="00217E86" w:rsidTr="00747DE2">
        <w:trPr>
          <w:jc w:val="center"/>
        </w:trPr>
        <w:tc>
          <w:tcPr>
            <w:tcW w:w="4531" w:type="dxa"/>
            <w:vAlign w:val="center"/>
          </w:tcPr>
          <w:p w:rsidR="004633CF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4536" w:type="dxa"/>
            <w:gridSpan w:val="2"/>
          </w:tcPr>
          <w:p w:rsidR="008953B4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回答</w:t>
            </w:r>
          </w:p>
          <w:p w:rsidR="004633CF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A210F">
              <w:rPr>
                <w:rFonts w:ascii="HG丸ｺﾞｼｯｸM-PRO" w:eastAsia="HG丸ｺﾞｼｯｸM-PRO" w:hAnsi="HG丸ｺﾞｼｯｸM-PRO" w:hint="eastAsia"/>
                <w:color w:val="000000" w:themeColor="text1"/>
                <w:w w:val="96"/>
                <w:kern w:val="0"/>
                <w:sz w:val="22"/>
                <w:fitText w:val="3840" w:id="896687360"/>
              </w:rPr>
              <w:t>（該当するものに○をつけてください</w:t>
            </w:r>
            <w:r w:rsidRPr="007A210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1"/>
                <w:w w:val="96"/>
                <w:kern w:val="0"/>
                <w:sz w:val="22"/>
                <w:fitText w:val="3840" w:id="896687360"/>
              </w:rPr>
              <w:t>）</w:t>
            </w:r>
          </w:p>
        </w:tc>
      </w:tr>
      <w:tr w:rsidR="00217E86" w:rsidRPr="00217E86" w:rsidTr="00747DE2">
        <w:trPr>
          <w:trHeight w:val="1035"/>
          <w:jc w:val="center"/>
        </w:trPr>
        <w:tc>
          <w:tcPr>
            <w:tcW w:w="4531" w:type="dxa"/>
          </w:tcPr>
          <w:p w:rsidR="00C068EB" w:rsidRPr="00217E8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1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C068EB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アレルギー、持病などあります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か</w:t>
            </w:r>
            <w:r w:rsidR="00C068EB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？</w:t>
            </w:r>
          </w:p>
          <w:p w:rsidR="004633CF" w:rsidRPr="00217E8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2"/>
          </w:tcPr>
          <w:p w:rsidR="0095477F" w:rsidRPr="00217E8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ある　</w:t>
            </w:r>
          </w:p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（　　　　　　　　　　　　　　　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4633CF" w:rsidRPr="00217E8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217E86" w:rsidRPr="00217E86" w:rsidTr="00747DE2">
        <w:trPr>
          <w:trHeight w:val="960"/>
          <w:jc w:val="center"/>
        </w:trPr>
        <w:tc>
          <w:tcPr>
            <w:tcW w:w="4531" w:type="dxa"/>
          </w:tcPr>
          <w:p w:rsidR="00C0017E" w:rsidRPr="00747DE2" w:rsidRDefault="00C068EB" w:rsidP="00747DE2">
            <w:pPr>
              <w:ind w:left="451" w:hangingChars="205" w:hanging="451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2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集団生活を送る上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特に気を付けるべきことがありますか？</w:t>
            </w:r>
          </w:p>
        </w:tc>
        <w:tc>
          <w:tcPr>
            <w:tcW w:w="4536" w:type="dxa"/>
            <w:gridSpan w:val="2"/>
          </w:tcPr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ある</w:t>
            </w:r>
          </w:p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（　　　　　　　　　　　　　　　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C0017E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217E86" w:rsidRPr="00217E86" w:rsidTr="00747DE2">
        <w:trPr>
          <w:trHeight w:val="434"/>
          <w:jc w:val="center"/>
        </w:trPr>
        <w:tc>
          <w:tcPr>
            <w:tcW w:w="4531" w:type="dxa"/>
          </w:tcPr>
          <w:p w:rsidR="00C0017E" w:rsidRPr="00217E86" w:rsidRDefault="007A222A" w:rsidP="00C0017E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３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平熱は？</w:t>
            </w:r>
          </w:p>
        </w:tc>
        <w:tc>
          <w:tcPr>
            <w:tcW w:w="4536" w:type="dxa"/>
            <w:gridSpan w:val="2"/>
          </w:tcPr>
          <w:p w:rsidR="00C0017E" w:rsidRPr="00217E86" w:rsidRDefault="00C0017E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℃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</w:tcPr>
          <w:p w:rsidR="004633CF" w:rsidRPr="00217E86" w:rsidRDefault="00C068EB" w:rsidP="00747DE2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4633CF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536" w:type="dxa"/>
            <w:gridSpan w:val="2"/>
          </w:tcPr>
          <w:p w:rsidR="004633CF" w:rsidRPr="00217E86" w:rsidRDefault="004633CF" w:rsidP="002F6B89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ある</w:t>
            </w:r>
            <w:r w:rsidR="002F6B89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→面談が必要・不要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へ）</w:t>
            </w:r>
          </w:p>
          <w:p w:rsidR="0095477F" w:rsidRPr="00217E86" w:rsidRDefault="0095477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633CF" w:rsidRPr="00217E86" w:rsidRDefault="004633CF" w:rsidP="00E772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ない</w:t>
            </w:r>
            <w:r w:rsidR="00E77201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（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これで</w:t>
            </w:r>
            <w:r w:rsidR="001D686F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終了です</w:t>
            </w:r>
            <w:r w:rsidR="00E77201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 w:val="restart"/>
          </w:tcPr>
          <w:p w:rsidR="00747DE2" w:rsidRDefault="002F6B89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が出る食品名と</w:t>
            </w:r>
          </w:p>
          <w:p w:rsidR="002F6B89" w:rsidRDefault="002F6B8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主な症状をお答えください。</w:t>
            </w: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6B0B39">
            <w:pPr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アレルギーがあり、特に対応が必要なお子様については、アレルギーに配慮をしたおやつを支給させていただきます。</w:t>
            </w:r>
          </w:p>
          <w:p w:rsidR="006B0B39" w:rsidRPr="006B0B39" w:rsidRDefault="006B0B39" w:rsidP="006B0B3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4110" w:type="dxa"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F6B89" w:rsidRPr="00217E86" w:rsidTr="006B0B39">
        <w:trPr>
          <w:trHeight w:val="1035"/>
          <w:jc w:val="center"/>
        </w:trPr>
        <w:tc>
          <w:tcPr>
            <w:tcW w:w="4531" w:type="dxa"/>
          </w:tcPr>
          <w:p w:rsidR="006B0B39" w:rsidRPr="00217E86" w:rsidRDefault="00C0017E" w:rsidP="00C068EB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2F6B89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536" w:type="dxa"/>
            <w:gridSpan w:val="2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B0B39" w:rsidRPr="00217E86" w:rsidTr="00522B5E">
        <w:trPr>
          <w:trHeight w:val="1125"/>
          <w:jc w:val="center"/>
        </w:trPr>
        <w:tc>
          <w:tcPr>
            <w:tcW w:w="9067" w:type="dxa"/>
            <w:gridSpan w:val="3"/>
          </w:tcPr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＜面談結果＞</w:t>
            </w:r>
          </w:p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Pr="00217E86" w:rsidRDefault="006B0B3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301D4D" w:rsidRPr="006B0B39" w:rsidRDefault="006B0B39" w:rsidP="006B0B39">
      <w:pPr>
        <w:ind w:firstLineChars="800" w:firstLine="1680"/>
        <w:rPr>
          <w:color w:val="000000" w:themeColor="text1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28ADC" wp14:editId="1034FA8E">
                <wp:simplePos x="0" y="0"/>
                <wp:positionH relativeFrom="margin">
                  <wp:posOffset>-319405</wp:posOffset>
                </wp:positionH>
                <wp:positionV relativeFrom="paragraph">
                  <wp:posOffset>-224155</wp:posOffset>
                </wp:positionV>
                <wp:extent cx="1209675" cy="495300"/>
                <wp:effectExtent l="38100" t="38100" r="47625" b="381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2A" w:rsidRDefault="007A222A" w:rsidP="007A22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8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15pt;margin-top:-17.65pt;width:95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" fillcolor="white [3201]" strokecolor="black [3213]" strokeweight="5.5pt">
                <v:stroke linestyle="thinThin"/>
                <v:textbox>
                  <w:txbxContent>
                    <w:p w:rsidR="007A222A" w:rsidRDefault="007A222A" w:rsidP="007A22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4D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東郷町放課後児童クラブ</w:t>
      </w:r>
      <w:r w:rsidR="00747DE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301D4D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健康に関する実態調査票</w:t>
      </w:r>
    </w:p>
    <w:p w:rsidR="00301D4D" w:rsidRPr="00217E86" w:rsidRDefault="00301D4D" w:rsidP="00301D4D">
      <w:pPr>
        <w:ind w:firstLineChars="100" w:firstLine="22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01D4D" w:rsidRPr="00217E86" w:rsidRDefault="00301D4D" w:rsidP="00301D4D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放課後児童クラブで生活をする間、安全・安心に過ごしていただくためにお子様の健康状態等について、下記の質問にお答えください。児童のけが・発熱時などの際に使用します。</w:t>
      </w:r>
    </w:p>
    <w:p w:rsidR="00301D4D" w:rsidRPr="00217E86" w:rsidRDefault="00301D4D" w:rsidP="00301D4D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01D4D" w:rsidRPr="00217E86" w:rsidRDefault="00301D4D" w:rsidP="00301D4D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児童氏名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【　　</w:t>
      </w:r>
      <w:r w:rsidRPr="00CA12B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東郷　一郎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】　　　学年　【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Pr="00CA12B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１</w:t>
      </w:r>
      <w:r w:rsidRPr="00CA12B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年生】</w:t>
      </w:r>
    </w:p>
    <w:p w:rsidR="00301D4D" w:rsidRPr="00217E86" w:rsidRDefault="00301D4D" w:rsidP="00301D4D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保護者氏名【　　</w:t>
      </w:r>
      <w:r w:rsidRPr="00CA12B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東郷　太郎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】　　　児童館名【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CA12B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中部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児童館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67"/>
        <w:gridCol w:w="4111"/>
      </w:tblGrid>
      <w:tr w:rsidR="00301D4D" w:rsidRPr="00217E86" w:rsidTr="002849CC">
        <w:trPr>
          <w:jc w:val="center"/>
        </w:trPr>
        <w:tc>
          <w:tcPr>
            <w:tcW w:w="4248" w:type="dxa"/>
            <w:vAlign w:val="center"/>
          </w:tcPr>
          <w:p w:rsidR="00301D4D" w:rsidRPr="00217E8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4678" w:type="dxa"/>
            <w:gridSpan w:val="2"/>
          </w:tcPr>
          <w:p w:rsidR="00301D4D" w:rsidRPr="00217E8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回答</w:t>
            </w:r>
          </w:p>
          <w:p w:rsidR="00301D4D" w:rsidRPr="00217E8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A210F">
              <w:rPr>
                <w:rFonts w:ascii="HG丸ｺﾞｼｯｸM-PRO" w:eastAsia="HG丸ｺﾞｼｯｸM-PRO" w:hAnsi="HG丸ｺﾞｼｯｸM-PRO" w:hint="eastAsia"/>
                <w:color w:val="000000" w:themeColor="text1"/>
                <w:w w:val="96"/>
                <w:kern w:val="0"/>
                <w:sz w:val="22"/>
                <w:fitText w:val="3840" w:id="-1964173824"/>
              </w:rPr>
              <w:t>（該当するものに○をつけてください</w:t>
            </w:r>
            <w:r w:rsidRPr="007A210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5"/>
                <w:w w:val="96"/>
                <w:kern w:val="0"/>
                <w:sz w:val="22"/>
                <w:fitText w:val="3840" w:id="-1964173824"/>
              </w:rPr>
              <w:t>）</w:t>
            </w:r>
          </w:p>
        </w:tc>
      </w:tr>
      <w:tr w:rsidR="00301D4D" w:rsidRPr="00217E86" w:rsidTr="002849CC">
        <w:trPr>
          <w:trHeight w:val="1035"/>
          <w:jc w:val="center"/>
        </w:trPr>
        <w:tc>
          <w:tcPr>
            <w:tcW w:w="4248" w:type="dxa"/>
          </w:tcPr>
          <w:p w:rsidR="00301D4D" w:rsidRPr="00217E8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1アレルギー、持病などありますか？</w:t>
            </w:r>
            <w:r w:rsidR="002849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</w:p>
          <w:p w:rsidR="00301D4D" w:rsidRPr="00217E8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2"/>
          </w:tcPr>
          <w:p w:rsidR="00301D4D" w:rsidRPr="00217E86" w:rsidRDefault="00D018A8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D35CF" wp14:editId="5D5638E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0160</wp:posOffset>
                      </wp:positionV>
                      <wp:extent cx="54292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8DDAA" id="楕円 1" o:spid="_x0000_s1026" style="position:absolute;left:0;text-align:left;margin-left:-5.8pt;margin-top:.8pt;width:4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ある　</w:t>
            </w:r>
          </w:p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　　　　　　　　　　　　　　　　　　）</w:t>
            </w:r>
          </w:p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301D4D" w:rsidRPr="00217E86" w:rsidTr="002849CC">
        <w:trPr>
          <w:trHeight w:val="960"/>
          <w:jc w:val="center"/>
        </w:trPr>
        <w:tc>
          <w:tcPr>
            <w:tcW w:w="4248" w:type="dxa"/>
          </w:tcPr>
          <w:p w:rsidR="009B3EB7" w:rsidRDefault="00301D4D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2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集団生活を送るうえで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特に気を付け</w:t>
            </w:r>
          </w:p>
          <w:p w:rsidR="00301D4D" w:rsidRPr="00217E86" w:rsidRDefault="00301D4D" w:rsidP="009B3EB7">
            <w:pPr>
              <w:ind w:leftChars="200" w:left="64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るべきことがありますか？</w:t>
            </w:r>
          </w:p>
          <w:p w:rsidR="00301D4D" w:rsidRPr="00217E86" w:rsidRDefault="00301D4D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2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ある</w:t>
            </w:r>
          </w:p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　　　　　　　　　　　　　　　　　　）</w:t>
            </w:r>
          </w:p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24671" wp14:editId="50E54A4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54292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9D232" id="楕円 4" o:spid="_x0000_s1026" style="position:absolute;left:0;text-align:left;margin-left:.1pt;margin-top:.35pt;width:4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301D4D" w:rsidRPr="00217E86" w:rsidTr="002849CC">
        <w:trPr>
          <w:trHeight w:val="434"/>
          <w:jc w:val="center"/>
        </w:trPr>
        <w:tc>
          <w:tcPr>
            <w:tcW w:w="4248" w:type="dxa"/>
          </w:tcPr>
          <w:p w:rsidR="00301D4D" w:rsidRPr="00217E86" w:rsidRDefault="007A222A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３</w:t>
            </w:r>
            <w:r w:rsidR="009B3E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301D4D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平熱は？</w:t>
            </w:r>
          </w:p>
        </w:tc>
        <w:tc>
          <w:tcPr>
            <w:tcW w:w="4678" w:type="dxa"/>
            <w:gridSpan w:val="2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CA12B1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３６．５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℃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</w:tcPr>
          <w:p w:rsidR="00301D4D" w:rsidRPr="00217E8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="009B3E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678" w:type="dxa"/>
            <w:gridSpan w:val="2"/>
          </w:tcPr>
          <w:p w:rsidR="00301D4D" w:rsidRPr="00217E86" w:rsidRDefault="00DE2CD1" w:rsidP="00AD6F4F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01902" wp14:editId="0CAC1B93">
                      <wp:simplePos x="0" y="0"/>
                      <wp:positionH relativeFrom="column">
                        <wp:posOffset>772409</wp:posOffset>
                      </wp:positionH>
                      <wp:positionV relativeFrom="paragraph">
                        <wp:posOffset>1491</wp:posOffset>
                      </wp:positionV>
                      <wp:extent cx="828675" cy="2381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F7A17" id="楕円 5" o:spid="_x0000_s1026" style="position:absolute;left:0;text-align:left;margin-left:60.8pt;margin-top:.1pt;width:6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ある→面談が必要・不要　（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="00301D4D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へ）</w:t>
            </w:r>
          </w:p>
          <w:p w:rsidR="00301D4D" w:rsidRPr="00CF16BE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ない　（これで終了です）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 w:val="restart"/>
          </w:tcPr>
          <w:p w:rsidR="00301D4D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="009B3E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が出る食品名と主な症状をお答えください。</w:t>
            </w:r>
          </w:p>
          <w:p w:rsidR="006B0B39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アレルギーがあり、特に対応が必要な</w:t>
            </w:r>
          </w:p>
          <w:p w:rsidR="006B0B39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については、アレルギーに配慮</w:t>
            </w:r>
          </w:p>
          <w:p w:rsidR="006B0B39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をしたおやつを支給させていただきま</w:t>
            </w:r>
          </w:p>
          <w:p w:rsidR="006B0B39" w:rsidRPr="00217E86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す。</w:t>
            </w:r>
          </w:p>
        </w:tc>
        <w:tc>
          <w:tcPr>
            <w:tcW w:w="567" w:type="dxa"/>
            <w:vMerge w:val="restart"/>
            <w:vAlign w:val="center"/>
          </w:tcPr>
          <w:p w:rsidR="00301D4D" w:rsidRPr="00DE2CD1" w:rsidRDefault="00301D4D" w:rsidP="00DE2CD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  <w:r w:rsidR="00DE2CD1" w:rsidRPr="00DE2CD1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乳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DE2CD1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3D418" wp14:editId="7E7C9BD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8755</wp:posOffset>
                      </wp:positionV>
                      <wp:extent cx="1152525" cy="3048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1EA4E" id="楕円 6" o:spid="_x0000_s1026" style="position:absolute;left:0;text-align:left;margin-left:88.85pt;margin-top:15.65pt;width:9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  <w:r w:rsidRPr="00DE2CD1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かゆくなる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301D4D" w:rsidRPr="00217E86" w:rsidTr="002849CC">
        <w:trPr>
          <w:jc w:val="center"/>
        </w:trPr>
        <w:tc>
          <w:tcPr>
            <w:tcW w:w="4248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1" w:type="dxa"/>
          </w:tcPr>
          <w:p w:rsidR="00301D4D" w:rsidRPr="00217E8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301D4D" w:rsidRPr="00217E86" w:rsidTr="002849CC">
        <w:trPr>
          <w:trHeight w:val="1020"/>
          <w:jc w:val="center"/>
        </w:trPr>
        <w:tc>
          <w:tcPr>
            <w:tcW w:w="4248" w:type="dxa"/>
          </w:tcPr>
          <w:p w:rsidR="006B0B39" w:rsidRPr="006B0B39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  <w:r w:rsidR="009B3E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678" w:type="dxa"/>
            <w:gridSpan w:val="2"/>
          </w:tcPr>
          <w:p w:rsidR="00301D4D" w:rsidRPr="00217E8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B0B39" w:rsidRPr="00217E86" w:rsidTr="008A5C55">
        <w:trPr>
          <w:trHeight w:val="420"/>
          <w:jc w:val="center"/>
        </w:trPr>
        <w:tc>
          <w:tcPr>
            <w:tcW w:w="8926" w:type="dxa"/>
            <w:gridSpan w:val="3"/>
          </w:tcPr>
          <w:p w:rsidR="006B0B39" w:rsidRPr="00CB206B" w:rsidRDefault="006B0B39" w:rsidP="00AD6F4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＜面談結果＞</w:t>
            </w:r>
            <w:r w:rsidR="00756333" w:rsidRPr="00CB206B">
              <w:rPr>
                <w:rFonts w:ascii="HG丸ｺﾞｼｯｸM-PRO" w:eastAsia="HG丸ｺﾞｼｯｸM-PRO" w:hAnsi="HG丸ｺﾞｼｯｸM-PRO" w:hint="eastAsia"/>
                <w:color w:val="FF0000"/>
                <w:sz w:val="22"/>
                <w:u w:val="wave"/>
              </w:rPr>
              <w:t>※聞き取り調査票参照</w:t>
            </w:r>
            <w:r w:rsidR="00CB206B" w:rsidRPr="00CB206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（面談が必要な人は別紙で詳しく聞き取りを行う）</w:t>
            </w:r>
          </w:p>
          <w:p w:rsidR="006B0B39" w:rsidRPr="00CF16BE" w:rsidRDefault="00CF16BE" w:rsidP="00AD6F4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CF16BE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・粉薬持参。ランドセルの中に入っている</w:t>
            </w:r>
          </w:p>
          <w:p w:rsidR="006B0B39" w:rsidRPr="007A210F" w:rsidRDefault="00CF16BE" w:rsidP="00AD6F4F">
            <w:pPr>
              <w:jc w:val="left"/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</w:pPr>
            <w:r w:rsidRPr="00CF16BE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・口の周りが赤くなったら、薬を飲ませる。（母親に連絡を入れる）</w:t>
            </w:r>
            <w:bookmarkStart w:id="0" w:name="_GoBack"/>
            <w:bookmarkEnd w:id="0"/>
          </w:p>
        </w:tc>
      </w:tr>
    </w:tbl>
    <w:p w:rsidR="008953B4" w:rsidRPr="007A210F" w:rsidRDefault="008953B4" w:rsidP="007A210F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sectPr w:rsidR="008953B4" w:rsidRPr="007A210F" w:rsidSect="00747DE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BC" w:rsidRDefault="00B016BC" w:rsidP="00380BAC">
      <w:r>
        <w:separator/>
      </w:r>
    </w:p>
  </w:endnote>
  <w:endnote w:type="continuationSeparator" w:id="0">
    <w:p w:rsidR="00B016BC" w:rsidRDefault="00B016BC" w:rsidP="0038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BC" w:rsidRDefault="00B016BC" w:rsidP="00380BAC">
      <w:r>
        <w:separator/>
      </w:r>
    </w:p>
  </w:footnote>
  <w:footnote w:type="continuationSeparator" w:id="0">
    <w:p w:rsidR="00B016BC" w:rsidRDefault="00B016BC" w:rsidP="0038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9664F"/>
    <w:multiLevelType w:val="hybridMultilevel"/>
    <w:tmpl w:val="9F8E9DEE"/>
    <w:lvl w:ilvl="0" w:tplc="8C9CE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1B"/>
    <w:rsid w:val="0005658C"/>
    <w:rsid w:val="000A371F"/>
    <w:rsid w:val="000E71E1"/>
    <w:rsid w:val="00101B7D"/>
    <w:rsid w:val="001D686F"/>
    <w:rsid w:val="001F06EE"/>
    <w:rsid w:val="001F523D"/>
    <w:rsid w:val="00212297"/>
    <w:rsid w:val="00217E86"/>
    <w:rsid w:val="00222663"/>
    <w:rsid w:val="002335CB"/>
    <w:rsid w:val="002849CC"/>
    <w:rsid w:val="002F6B89"/>
    <w:rsid w:val="00301D4D"/>
    <w:rsid w:val="00335305"/>
    <w:rsid w:val="00370F19"/>
    <w:rsid w:val="00380BAC"/>
    <w:rsid w:val="003C1219"/>
    <w:rsid w:val="004479A2"/>
    <w:rsid w:val="00453AC5"/>
    <w:rsid w:val="0046321C"/>
    <w:rsid w:val="004633CF"/>
    <w:rsid w:val="004C4ED3"/>
    <w:rsid w:val="00515083"/>
    <w:rsid w:val="00532675"/>
    <w:rsid w:val="00541D1B"/>
    <w:rsid w:val="005E3932"/>
    <w:rsid w:val="005E3971"/>
    <w:rsid w:val="00681A6E"/>
    <w:rsid w:val="006B0B39"/>
    <w:rsid w:val="006E4FEF"/>
    <w:rsid w:val="006E6B62"/>
    <w:rsid w:val="00747DE2"/>
    <w:rsid w:val="00756333"/>
    <w:rsid w:val="007A210F"/>
    <w:rsid w:val="007A222A"/>
    <w:rsid w:val="007C6139"/>
    <w:rsid w:val="007E4AAA"/>
    <w:rsid w:val="008170BF"/>
    <w:rsid w:val="00875397"/>
    <w:rsid w:val="008953B4"/>
    <w:rsid w:val="008C43D4"/>
    <w:rsid w:val="008F26E3"/>
    <w:rsid w:val="009252C5"/>
    <w:rsid w:val="0095477F"/>
    <w:rsid w:val="009603FD"/>
    <w:rsid w:val="009A63A8"/>
    <w:rsid w:val="009B3EB7"/>
    <w:rsid w:val="009D7E1C"/>
    <w:rsid w:val="009E2B02"/>
    <w:rsid w:val="009F395E"/>
    <w:rsid w:val="00B016BC"/>
    <w:rsid w:val="00BB73C0"/>
    <w:rsid w:val="00C0017E"/>
    <w:rsid w:val="00C068EB"/>
    <w:rsid w:val="00C30C4E"/>
    <w:rsid w:val="00C362D0"/>
    <w:rsid w:val="00C42700"/>
    <w:rsid w:val="00C77340"/>
    <w:rsid w:val="00C93CFE"/>
    <w:rsid w:val="00CB206B"/>
    <w:rsid w:val="00CE7236"/>
    <w:rsid w:val="00CF16BE"/>
    <w:rsid w:val="00CF1F1A"/>
    <w:rsid w:val="00D018A8"/>
    <w:rsid w:val="00DD4FB6"/>
    <w:rsid w:val="00DE2CD1"/>
    <w:rsid w:val="00E529AE"/>
    <w:rsid w:val="00E77201"/>
    <w:rsid w:val="00EA455C"/>
    <w:rsid w:val="00EC409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2E535F"/>
  <w15:chartTrackingRefBased/>
  <w15:docId w15:val="{7BE83781-DF67-4D27-A528-CB8A189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C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BAC"/>
  </w:style>
  <w:style w:type="paragraph" w:styleId="a8">
    <w:name w:val="footer"/>
    <w:basedOn w:val="a"/>
    <w:link w:val="a9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BAC"/>
  </w:style>
  <w:style w:type="paragraph" w:styleId="Web">
    <w:name w:val="Normal (Web)"/>
    <w:basedOn w:val="a"/>
    <w:uiPriority w:val="99"/>
    <w:semiHidden/>
    <w:unhideWhenUsed/>
    <w:rsid w:val="007A2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E2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CDF-2F1B-4EC7-89DF-CAF63002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清彦</dc:creator>
  <cp:keywords/>
  <dc:description/>
  <cp:lastModifiedBy>a</cp:lastModifiedBy>
  <cp:revision>36</cp:revision>
  <cp:lastPrinted>2022-06-30T08:42:00Z</cp:lastPrinted>
  <dcterms:created xsi:type="dcterms:W3CDTF">2014-10-07T05:03:00Z</dcterms:created>
  <dcterms:modified xsi:type="dcterms:W3CDTF">2022-11-01T07:54:00Z</dcterms:modified>
</cp:coreProperties>
</file>